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空调维修维保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标段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hint="default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标段一/标段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空调维修维保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空调维修维保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标段一/标段二</w:t>
      </w:r>
      <w:r>
        <w:rPr>
          <w:rFonts w:hint="eastAsia" w:eastAsia="仿宋_GB2312"/>
          <w:sz w:val="32"/>
          <w:szCs w:val="32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08317A10"/>
    <w:rsid w:val="2CFB35C3"/>
    <w:rsid w:val="32FC5257"/>
    <w:rsid w:val="3950214D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89</Words>
  <Characters>689</Characters>
  <Lines>6</Lines>
  <Paragraphs>1</Paragraphs>
  <TotalTime>1</TotalTime>
  <ScaleCrop>false</ScaleCrop>
  <LinksUpToDate>false</LinksUpToDate>
  <CharactersWithSpaces>8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4-20T00:49:24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6BA71DFD0F4A1C97A67F173F13E241</vt:lpwstr>
  </property>
</Properties>
</file>